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797"/>
        <w:gridCol w:w="386"/>
        <w:gridCol w:w="4650"/>
      </w:tblGrid>
      <w:tr w:rsidR="0023474C" w:rsidRPr="000B3D0A" w:rsidTr="0023474C">
        <w:trPr>
          <w:trHeight w:val="831"/>
        </w:trPr>
        <w:tc>
          <w:tcPr>
            <w:tcW w:w="9060" w:type="dxa"/>
            <w:gridSpan w:val="4"/>
            <w:shd w:val="clear" w:color="auto" w:fill="BFBFBF" w:themeFill="background1" w:themeFillShade="BF"/>
          </w:tcPr>
          <w:p w:rsidR="0023474C" w:rsidRPr="000B3D0A" w:rsidRDefault="0023474C" w:rsidP="0023474C">
            <w:pPr>
              <w:pStyle w:val="Bezmezer"/>
              <w:rPr>
                <w:sz w:val="16"/>
                <w:szCs w:val="16"/>
              </w:rPr>
            </w:pPr>
          </w:p>
          <w:p w:rsidR="0023474C" w:rsidRPr="00137549" w:rsidRDefault="0023474C" w:rsidP="0023474C">
            <w:pPr>
              <w:jc w:val="center"/>
              <w:rPr>
                <w:rFonts w:ascii="Calibri" w:hAnsi="Calibri" w:cs="Times New Roman"/>
                <w:b/>
                <w:sz w:val="36"/>
                <w:szCs w:val="28"/>
              </w:rPr>
            </w:pPr>
            <w:r>
              <w:rPr>
                <w:rFonts w:ascii="Calibri" w:hAnsi="Calibri" w:cs="Times New Roman"/>
                <w:b/>
                <w:sz w:val="36"/>
                <w:szCs w:val="28"/>
              </w:rPr>
              <w:t xml:space="preserve">ČESTNÉ </w:t>
            </w:r>
            <w:r w:rsidRPr="000B3D0A">
              <w:rPr>
                <w:rFonts w:ascii="Calibri" w:hAnsi="Calibri" w:cs="Times New Roman"/>
                <w:b/>
                <w:sz w:val="36"/>
                <w:szCs w:val="28"/>
              </w:rPr>
              <w:t xml:space="preserve">PROHLÁŠENÍ O </w:t>
            </w:r>
            <w:r>
              <w:rPr>
                <w:rFonts w:ascii="Calibri" w:hAnsi="Calibri" w:cs="Times New Roman"/>
                <w:b/>
                <w:sz w:val="36"/>
                <w:szCs w:val="28"/>
              </w:rPr>
              <w:t xml:space="preserve">ZPŮSOBILOSTI A </w:t>
            </w:r>
            <w:r w:rsidRPr="000B3D0A">
              <w:rPr>
                <w:rFonts w:ascii="Calibri" w:hAnsi="Calibri" w:cs="Times New Roman"/>
                <w:b/>
                <w:sz w:val="36"/>
                <w:szCs w:val="28"/>
              </w:rPr>
              <w:t>KVALIFIKACI</w:t>
            </w:r>
          </w:p>
        </w:tc>
      </w:tr>
      <w:tr w:rsidR="0023474C" w:rsidRPr="000B3D0A" w:rsidTr="005E3F9C">
        <w:tc>
          <w:tcPr>
            <w:tcW w:w="3227" w:type="dxa"/>
            <w:shd w:val="clear" w:color="auto" w:fill="D9D9D9" w:themeFill="background1" w:themeFillShade="D9"/>
          </w:tcPr>
          <w:p w:rsidR="0023474C" w:rsidRPr="000B3D0A" w:rsidRDefault="0023474C" w:rsidP="0023474C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Název veřejné zakázky</w:t>
            </w:r>
          </w:p>
        </w:tc>
        <w:tc>
          <w:tcPr>
            <w:tcW w:w="5833" w:type="dxa"/>
            <w:gridSpan w:val="3"/>
          </w:tcPr>
          <w:p w:rsidR="00B45D64" w:rsidRPr="00B45D64" w:rsidRDefault="00B45D64" w:rsidP="00D023B3">
            <w:pPr>
              <w:pStyle w:val="Bezmezer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45D64">
              <w:rPr>
                <w:rFonts w:ascii="Calibri" w:hAnsi="Calibri"/>
                <w:b/>
                <w:sz w:val="24"/>
                <w:szCs w:val="24"/>
              </w:rPr>
              <w:t>SOU Domažlice - Rekonstrukce</w:t>
            </w:r>
            <w:r w:rsidR="000D52AA">
              <w:rPr>
                <w:rFonts w:ascii="Calibri" w:hAnsi="Calibri"/>
                <w:b/>
                <w:sz w:val="24"/>
                <w:szCs w:val="24"/>
              </w:rPr>
              <w:t xml:space="preserve"> objektu Plzeňská č. </w:t>
            </w:r>
            <w:bookmarkStart w:id="0" w:name="_GoBack"/>
            <w:bookmarkEnd w:id="0"/>
            <w:r w:rsidR="000D52AA">
              <w:rPr>
                <w:rFonts w:ascii="Calibri" w:hAnsi="Calibri"/>
                <w:b/>
                <w:sz w:val="24"/>
                <w:szCs w:val="24"/>
              </w:rPr>
              <w:t>p. 29, Stod</w:t>
            </w:r>
          </w:p>
          <w:p w:rsidR="0023474C" w:rsidRPr="000B3D0A" w:rsidRDefault="00D023B3" w:rsidP="00D023B3">
            <w:pPr>
              <w:pStyle w:val="Bezmezer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D023B3">
              <w:rPr>
                <w:rFonts w:ascii="Calibri" w:hAnsi="Calibri"/>
              </w:rPr>
              <w:t>veřejná zakázka malého rozsahu na stavební práce zařazená do III. SKUPINY Směrnice RPK č. 2/2016</w:t>
            </w:r>
          </w:p>
        </w:tc>
      </w:tr>
      <w:tr w:rsidR="0023474C" w:rsidRPr="000B3D0A" w:rsidTr="005E3F9C">
        <w:tc>
          <w:tcPr>
            <w:tcW w:w="3227" w:type="dxa"/>
            <w:shd w:val="clear" w:color="auto" w:fill="D9D9D9" w:themeFill="background1" w:themeFillShade="D9"/>
          </w:tcPr>
          <w:p w:rsidR="0023474C" w:rsidRPr="000B3D0A" w:rsidRDefault="0023474C" w:rsidP="0023474C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údaje zadavatele</w:t>
            </w:r>
          </w:p>
        </w:tc>
        <w:tc>
          <w:tcPr>
            <w:tcW w:w="5833" w:type="dxa"/>
            <w:gridSpan w:val="3"/>
          </w:tcPr>
          <w:p w:rsidR="00B45D64" w:rsidRPr="00E9353E" w:rsidRDefault="00B45D64" w:rsidP="00B45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Zadavatel: </w:t>
            </w:r>
            <w:r w:rsidRPr="00E9353E">
              <w:rPr>
                <w:rFonts w:ascii="Calibri" w:hAnsi="Calibri"/>
                <w:b/>
              </w:rPr>
              <w:t>Střední odborné učiliště, Domažlice, Prokopa Velikého 640</w:t>
            </w:r>
          </w:p>
          <w:p w:rsidR="00B45D64" w:rsidRDefault="00B45D64" w:rsidP="00B45D64">
            <w:pPr>
              <w:jc w:val="both"/>
              <w:rPr>
                <w:rFonts w:ascii="Calibri" w:hAnsi="Calibri"/>
              </w:rPr>
            </w:pPr>
            <w:r w:rsidRPr="00E422BA">
              <w:rPr>
                <w:rFonts w:ascii="Calibri" w:hAnsi="Calibri"/>
              </w:rPr>
              <w:t xml:space="preserve">IČO: </w:t>
            </w:r>
            <w:r w:rsidRPr="00E9353E">
              <w:rPr>
                <w:rFonts w:ascii="Calibri" w:hAnsi="Calibri"/>
              </w:rPr>
              <w:t>18230083</w:t>
            </w:r>
          </w:p>
          <w:p w:rsidR="0023474C" w:rsidRPr="00AF3227" w:rsidRDefault="00B45D64" w:rsidP="00B45D64">
            <w:pPr>
              <w:pStyle w:val="Bezmezer"/>
              <w:jc w:val="both"/>
            </w:pPr>
            <w:r w:rsidRPr="00E422BA">
              <w:rPr>
                <w:rFonts w:ascii="Calibri" w:hAnsi="Calibri"/>
              </w:rPr>
              <w:t xml:space="preserve">zastoupený: </w:t>
            </w:r>
            <w:r w:rsidRPr="00E9353E">
              <w:rPr>
                <w:rFonts w:ascii="Calibri" w:hAnsi="Calibri"/>
              </w:rPr>
              <w:t>Mgr. Zdeňkou Buršíkovou, ředitelkou</w:t>
            </w:r>
          </w:p>
        </w:tc>
      </w:tr>
      <w:tr w:rsidR="0023474C" w:rsidRPr="000B3D0A" w:rsidTr="0023474C">
        <w:tc>
          <w:tcPr>
            <w:tcW w:w="9060" w:type="dxa"/>
            <w:gridSpan w:val="4"/>
            <w:shd w:val="clear" w:color="auto" w:fill="BFBFBF" w:themeFill="background1" w:themeFillShade="BF"/>
          </w:tcPr>
          <w:p w:rsidR="0023474C" w:rsidRPr="000B3D0A" w:rsidRDefault="0023474C" w:rsidP="0023474C">
            <w:pPr>
              <w:jc w:val="center"/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ÚDAJE DODAVATELE</w:t>
            </w:r>
          </w:p>
        </w:tc>
      </w:tr>
      <w:tr w:rsidR="0023474C" w:rsidRPr="000B3D0A" w:rsidTr="0023474C">
        <w:tc>
          <w:tcPr>
            <w:tcW w:w="4410" w:type="dxa"/>
            <w:gridSpan w:val="3"/>
            <w:shd w:val="clear" w:color="auto" w:fill="D9D9D9" w:themeFill="background1" w:themeFillShade="D9"/>
          </w:tcPr>
          <w:p w:rsidR="0023474C" w:rsidRPr="000B3D0A" w:rsidRDefault="0023474C" w:rsidP="0023474C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4650" w:type="dxa"/>
          </w:tcPr>
          <w:p w:rsidR="0023474C" w:rsidRPr="000B3D0A" w:rsidRDefault="0023474C" w:rsidP="0023474C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3474C" w:rsidRPr="000B3D0A" w:rsidTr="0023474C">
        <w:tc>
          <w:tcPr>
            <w:tcW w:w="4410" w:type="dxa"/>
            <w:gridSpan w:val="3"/>
            <w:shd w:val="clear" w:color="auto" w:fill="D9D9D9" w:themeFill="background1" w:themeFillShade="D9"/>
          </w:tcPr>
          <w:p w:rsidR="0023474C" w:rsidRPr="000B3D0A" w:rsidRDefault="0023474C" w:rsidP="0023474C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Právní forma</w:t>
            </w:r>
            <w:r w:rsidRPr="000B3D0A">
              <w:rPr>
                <w:rFonts w:ascii="Calibri" w:hAnsi="Calibri" w:cs="Times New Roman"/>
              </w:rPr>
              <w:t xml:space="preserve">    </w:t>
            </w:r>
            <w:r w:rsidRPr="000B3D0A">
              <w:rPr>
                <w:rFonts w:ascii="Calibri" w:hAnsi="Calibri" w:cs="Times New Roman"/>
                <w:sz w:val="18"/>
                <w:szCs w:val="18"/>
              </w:rPr>
              <w:t>(popř. údaj o zápisu v OR)</w:t>
            </w:r>
          </w:p>
        </w:tc>
        <w:tc>
          <w:tcPr>
            <w:tcW w:w="4650" w:type="dxa"/>
          </w:tcPr>
          <w:p w:rsidR="0023474C" w:rsidRPr="000B3D0A" w:rsidRDefault="0023474C" w:rsidP="0023474C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3474C" w:rsidRPr="000B3D0A" w:rsidTr="0023474C">
        <w:tc>
          <w:tcPr>
            <w:tcW w:w="4410" w:type="dxa"/>
            <w:gridSpan w:val="3"/>
            <w:shd w:val="clear" w:color="auto" w:fill="D9D9D9" w:themeFill="background1" w:themeFillShade="D9"/>
          </w:tcPr>
          <w:p w:rsidR="0023474C" w:rsidRPr="000B3D0A" w:rsidRDefault="0023474C" w:rsidP="0023474C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číslo</w:t>
            </w:r>
          </w:p>
        </w:tc>
        <w:tc>
          <w:tcPr>
            <w:tcW w:w="4650" w:type="dxa"/>
          </w:tcPr>
          <w:p w:rsidR="0023474C" w:rsidRPr="000B3D0A" w:rsidRDefault="0023474C" w:rsidP="0023474C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3474C" w:rsidRPr="000B3D0A" w:rsidTr="0023474C">
        <w:tc>
          <w:tcPr>
            <w:tcW w:w="4410" w:type="dxa"/>
            <w:gridSpan w:val="3"/>
            <w:shd w:val="clear" w:color="auto" w:fill="D9D9D9" w:themeFill="background1" w:themeFillShade="D9"/>
          </w:tcPr>
          <w:p w:rsidR="0023474C" w:rsidRPr="000B3D0A" w:rsidRDefault="0023474C" w:rsidP="0023474C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Sídlo/místo podnikání/místo trvalého pobytu</w:t>
            </w:r>
          </w:p>
        </w:tc>
        <w:tc>
          <w:tcPr>
            <w:tcW w:w="4650" w:type="dxa"/>
          </w:tcPr>
          <w:p w:rsidR="0023474C" w:rsidRPr="000B3D0A" w:rsidRDefault="0023474C" w:rsidP="0023474C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3474C" w:rsidRPr="000B3D0A" w:rsidTr="0023474C">
        <w:tc>
          <w:tcPr>
            <w:tcW w:w="4410" w:type="dxa"/>
            <w:gridSpan w:val="3"/>
            <w:shd w:val="clear" w:color="auto" w:fill="D9D9D9" w:themeFill="background1" w:themeFillShade="D9"/>
          </w:tcPr>
          <w:p w:rsidR="0023474C" w:rsidRPr="000B3D0A" w:rsidRDefault="0023474C" w:rsidP="0023474C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4650" w:type="dxa"/>
          </w:tcPr>
          <w:p w:rsidR="0023474C" w:rsidRPr="000B3D0A" w:rsidRDefault="0023474C" w:rsidP="0023474C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3474C" w:rsidRPr="000B3D0A" w:rsidRDefault="0023474C" w:rsidP="002347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3474C" w:rsidRPr="000B3D0A" w:rsidRDefault="0023474C" w:rsidP="002347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Funkce:</w:t>
            </w:r>
          </w:p>
          <w:p w:rsidR="0023474C" w:rsidRPr="000B3D0A" w:rsidRDefault="0023474C" w:rsidP="002347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3474C" w:rsidRPr="000B3D0A" w:rsidRDefault="0023474C" w:rsidP="0023474C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Oprávnění zastupovat (odkaz na OR, popř. na plnou moc):</w:t>
            </w:r>
          </w:p>
        </w:tc>
      </w:tr>
      <w:tr w:rsidR="0023474C" w:rsidRPr="000B3D0A" w:rsidTr="0023474C">
        <w:tc>
          <w:tcPr>
            <w:tcW w:w="4410" w:type="dxa"/>
            <w:gridSpan w:val="3"/>
            <w:shd w:val="clear" w:color="auto" w:fill="D9D9D9" w:themeFill="background1" w:themeFillShade="D9"/>
          </w:tcPr>
          <w:p w:rsidR="0023474C" w:rsidRPr="000B3D0A" w:rsidRDefault="0023474C" w:rsidP="0023474C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Kontaktní osoba</w:t>
            </w:r>
            <w:r w:rsidRPr="000B3D0A">
              <w:rPr>
                <w:rFonts w:ascii="Calibri" w:hAnsi="Calibri" w:cs="Times New Roman"/>
              </w:rPr>
              <w:t xml:space="preserve"> </w:t>
            </w:r>
          </w:p>
          <w:p w:rsidR="0023474C" w:rsidRPr="000B3D0A" w:rsidRDefault="0023474C" w:rsidP="0023474C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4650" w:type="dxa"/>
          </w:tcPr>
          <w:p w:rsidR="0023474C" w:rsidRPr="000B3D0A" w:rsidRDefault="0023474C" w:rsidP="0023474C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3474C" w:rsidRPr="000B3D0A" w:rsidRDefault="0023474C" w:rsidP="002347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3474C" w:rsidRPr="000B3D0A" w:rsidRDefault="0023474C" w:rsidP="002347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3474C" w:rsidRPr="000B3D0A" w:rsidRDefault="0023474C" w:rsidP="0023474C">
            <w:pPr>
              <w:rPr>
                <w:rFonts w:ascii="Calibri" w:hAnsi="Calibri" w:cs="Times New Roman"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23474C" w:rsidRPr="000B3D0A" w:rsidTr="0023474C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74C" w:rsidRPr="000B3D0A" w:rsidRDefault="0023474C" w:rsidP="0023474C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0B3D0A">
              <w:rPr>
                <w:rFonts w:ascii="Calibri" w:hAnsi="Calibri" w:cs="Times New Roman"/>
                <w:b/>
              </w:rPr>
              <w:t>ZÁKLADNÍ ZPŮSOBILOST</w:t>
            </w:r>
          </w:p>
        </w:tc>
      </w:tr>
      <w:tr w:rsidR="0023474C" w:rsidRPr="000B3D0A" w:rsidTr="0023474C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3474C" w:rsidRPr="000B3D0A" w:rsidRDefault="0023474C" w:rsidP="0023474C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Jako oprávněný zástupce čestně prohlašuji, že výše uvedený dodavatel:</w:t>
            </w:r>
          </w:p>
          <w:p w:rsidR="0023474C" w:rsidRPr="000B3D0A" w:rsidRDefault="0023474C" w:rsidP="0023474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byl v zemi svého sídla v posledních 5 letech před zahájením </w:t>
            </w:r>
            <w:r>
              <w:rPr>
                <w:rFonts w:ascii="Calibri" w:hAnsi="Calibri" w:cs="Times New Roman"/>
                <w:b/>
                <w:sz w:val="20"/>
              </w:rPr>
              <w:t>zadávacího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:rsidR="0023474C" w:rsidRPr="000B3D0A" w:rsidRDefault="0023474C" w:rsidP="0023474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:rsidR="0023474C" w:rsidRPr="000B3D0A" w:rsidRDefault="0023474C" w:rsidP="0023474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:rsidR="0023474C" w:rsidRPr="000B3D0A" w:rsidRDefault="0023474C" w:rsidP="0023474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23474C" w:rsidRPr="00ED4197" w:rsidRDefault="0023474C" w:rsidP="0023474C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23474C" w:rsidRPr="000B3D0A" w:rsidTr="0023474C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:rsidR="0023474C" w:rsidRPr="000B3D0A" w:rsidRDefault="0023474C" w:rsidP="0023474C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</w:rPr>
              <w:t>PROFESNÍ ZPŮSOBILOST</w:t>
            </w:r>
          </w:p>
        </w:tc>
      </w:tr>
      <w:tr w:rsidR="0023474C" w:rsidRPr="000B3D0A" w:rsidTr="0023474C">
        <w:trPr>
          <w:trHeight w:val="549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3474C" w:rsidRDefault="0023474C" w:rsidP="0023474C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A76DDA">
              <w:rPr>
                <w:rFonts w:ascii="Calibri" w:hAnsi="Calibri" w:cs="Times New Roman"/>
                <w:sz w:val="20"/>
              </w:rPr>
              <w:t>Profesní způsobilost bude doložena</w:t>
            </w:r>
            <w:r>
              <w:rPr>
                <w:rFonts w:ascii="Calibri" w:hAnsi="Calibri" w:cs="Times New Roman"/>
                <w:b/>
                <w:sz w:val="20"/>
              </w:rPr>
              <w:t xml:space="preserve"> prostou kopií dokladů (</w:t>
            </w:r>
            <w:r w:rsidRPr="00B252EF">
              <w:rPr>
                <w:rFonts w:ascii="Calibri" w:hAnsi="Calibri" w:cs="Arial"/>
                <w:bCs/>
              </w:rPr>
              <w:t>výpisu z</w:t>
            </w:r>
            <w:r>
              <w:rPr>
                <w:rFonts w:ascii="Calibri" w:hAnsi="Calibri" w:cs="Arial"/>
                <w:bCs/>
              </w:rPr>
              <w:t> </w:t>
            </w:r>
            <w:r w:rsidRPr="00B252EF">
              <w:rPr>
                <w:rFonts w:ascii="Calibri" w:hAnsi="Calibri" w:cs="Arial"/>
                <w:bCs/>
              </w:rPr>
              <w:t>evidence</w:t>
            </w:r>
            <w:r>
              <w:rPr>
                <w:rFonts w:ascii="Calibri" w:hAnsi="Calibri" w:cs="Arial"/>
                <w:bCs/>
              </w:rPr>
              <w:t>)</w:t>
            </w:r>
            <w:r>
              <w:rPr>
                <w:rFonts w:ascii="Calibri" w:hAnsi="Calibri" w:cs="Times New Roman"/>
                <w:b/>
                <w:sz w:val="20"/>
              </w:rPr>
              <w:t xml:space="preserve"> uvedených v čl. 2 Výzvy k podání nabídky</w:t>
            </w:r>
          </w:p>
          <w:p w:rsidR="0023474C" w:rsidRDefault="0023474C" w:rsidP="0023474C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 xml:space="preserve">Požadované doklady: </w:t>
            </w:r>
          </w:p>
          <w:p w:rsidR="0023474C" w:rsidRDefault="0023474C" w:rsidP="0023474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 xml:space="preserve">výpis z OR, </w:t>
            </w:r>
          </w:p>
          <w:p w:rsidR="0023474C" w:rsidRDefault="005E3F9C" w:rsidP="005E3F9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 xml:space="preserve">doklad o oprávnění k podnikání </w:t>
            </w:r>
            <w:r w:rsidRPr="005E3F9C">
              <w:rPr>
                <w:rFonts w:ascii="Calibri" w:hAnsi="Calibri" w:cs="Times New Roman"/>
                <w:b/>
                <w:sz w:val="20"/>
              </w:rPr>
              <w:t>pro obor činnosti:  PROVÁDĚNÍ STAVEB, JEJICH ZMĚN A</w:t>
            </w:r>
            <w:r w:rsidR="00D023B3">
              <w:rPr>
                <w:rFonts w:ascii="Calibri" w:hAnsi="Calibri" w:cs="Times New Roman"/>
                <w:b/>
                <w:sz w:val="20"/>
              </w:rPr>
              <w:t> </w:t>
            </w:r>
            <w:r w:rsidRPr="005E3F9C">
              <w:rPr>
                <w:rFonts w:ascii="Calibri" w:hAnsi="Calibri" w:cs="Times New Roman"/>
                <w:b/>
                <w:sz w:val="20"/>
              </w:rPr>
              <w:t>ODSTRAŇOVÁNÍ</w:t>
            </w:r>
          </w:p>
          <w:p w:rsidR="0023474C" w:rsidRPr="00D56A3A" w:rsidRDefault="0023474C" w:rsidP="005E3F9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 xml:space="preserve">doklad </w:t>
            </w:r>
            <w:r w:rsidRPr="007040FA">
              <w:rPr>
                <w:rFonts w:ascii="Calibri" w:hAnsi="Calibri" w:cs="Times New Roman"/>
                <w:b/>
                <w:sz w:val="20"/>
              </w:rPr>
              <w:t>osvědčující odbornou způsobi</w:t>
            </w:r>
            <w:r w:rsidR="00D56A3A">
              <w:rPr>
                <w:rFonts w:ascii="Calibri" w:hAnsi="Calibri" w:cs="Times New Roman"/>
                <w:b/>
                <w:sz w:val="20"/>
              </w:rPr>
              <w:t>lost dodavatele</w:t>
            </w:r>
            <w:r w:rsidR="005E3F9C">
              <w:t xml:space="preserve"> </w:t>
            </w:r>
            <w:r w:rsidR="005E3F9C" w:rsidRPr="005E3F9C">
              <w:rPr>
                <w:rFonts w:ascii="Calibri" w:hAnsi="Calibri" w:cs="Times New Roman"/>
                <w:b/>
                <w:sz w:val="20"/>
              </w:rPr>
              <w:t xml:space="preserve">dle zákona č. 360/1992 Sb. </w:t>
            </w:r>
            <w:r w:rsidR="00D56A3A">
              <w:rPr>
                <w:rFonts w:ascii="Calibri" w:hAnsi="Calibri" w:cs="Times New Roman"/>
                <w:b/>
                <w:sz w:val="20"/>
              </w:rPr>
              <w:t xml:space="preserve">pro autorizovanou osobu </w:t>
            </w:r>
            <w:r w:rsidRPr="00D56A3A">
              <w:rPr>
                <w:rFonts w:ascii="Calibri" w:hAnsi="Calibri" w:cs="Times New Roman"/>
                <w:b/>
                <w:sz w:val="20"/>
              </w:rPr>
              <w:t xml:space="preserve">v oboru pozemní stavby, </w:t>
            </w:r>
          </w:p>
          <w:p w:rsidR="005E3F9C" w:rsidRPr="005E3F9C" w:rsidRDefault="0023474C" w:rsidP="0023474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B45D64">
              <w:rPr>
                <w:rFonts w:ascii="Calibri" w:hAnsi="Calibri" w:cs="Arial"/>
                <w:b/>
                <w:bCs/>
              </w:rPr>
              <w:t>čestné</w:t>
            </w:r>
            <w:r w:rsidRPr="00A83C4C">
              <w:rPr>
                <w:rFonts w:ascii="Calibri" w:hAnsi="Calibri" w:cs="Arial"/>
                <w:b/>
                <w:bCs/>
              </w:rPr>
              <w:t xml:space="preserve"> prohlášení</w:t>
            </w:r>
            <w:r w:rsidRPr="00A83C4C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 xml:space="preserve">s uvedením vztahu </w:t>
            </w:r>
            <w:r w:rsidRPr="00044276">
              <w:rPr>
                <w:rFonts w:ascii="Calibri" w:hAnsi="Calibri" w:cs="Arial"/>
                <w:bCs/>
              </w:rPr>
              <w:t xml:space="preserve">mezi dodavatelem </w:t>
            </w:r>
            <w:r w:rsidRPr="00DE2616">
              <w:rPr>
                <w:rFonts w:ascii="Calibri" w:hAnsi="Calibri" w:cs="Arial"/>
                <w:bCs/>
              </w:rPr>
              <w:t>a</w:t>
            </w:r>
            <w:r w:rsidR="005E3F9C">
              <w:rPr>
                <w:rFonts w:ascii="Calibri" w:hAnsi="Calibri" w:cs="Arial"/>
                <w:bCs/>
              </w:rPr>
              <w:t xml:space="preserve"> uvedenou autorizovanou osobou </w:t>
            </w:r>
          </w:p>
          <w:p w:rsidR="005E3F9C" w:rsidRPr="00B45D64" w:rsidRDefault="0023474C" w:rsidP="00D023B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5E3F9C">
              <w:rPr>
                <w:rFonts w:ascii="Calibri" w:hAnsi="Calibri" w:cs="Arial"/>
                <w:b/>
                <w:bCs/>
              </w:rPr>
              <w:t>čestné prohlášení,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DE2616">
              <w:rPr>
                <w:rFonts w:ascii="Calibri" w:hAnsi="Calibri" w:cs="Arial"/>
                <w:bCs/>
              </w:rPr>
              <w:t xml:space="preserve">že tato osoba bude pro zhotovitele </w:t>
            </w:r>
            <w:r>
              <w:rPr>
                <w:rFonts w:ascii="Calibri" w:hAnsi="Calibri" w:cs="Arial"/>
                <w:bCs/>
              </w:rPr>
              <w:t>zajišťovat vedení stavby</w:t>
            </w:r>
            <w:r w:rsidRPr="00DE2616">
              <w:rPr>
                <w:rFonts w:ascii="Calibri" w:hAnsi="Calibri" w:cs="Arial"/>
                <w:bCs/>
              </w:rPr>
              <w:t xml:space="preserve"> pro tuto konkrétní akci</w:t>
            </w:r>
            <w:r>
              <w:rPr>
                <w:rFonts w:ascii="Calibri" w:hAnsi="Calibri" w:cs="Arial"/>
                <w:bCs/>
              </w:rPr>
              <w:t xml:space="preserve"> po celou dobu její realizace</w:t>
            </w:r>
            <w:r w:rsidR="00D023B3">
              <w:rPr>
                <w:rFonts w:ascii="Calibri" w:hAnsi="Calibri" w:cs="Arial"/>
                <w:bCs/>
              </w:rPr>
              <w:t>.</w:t>
            </w:r>
          </w:p>
          <w:p w:rsidR="00B45D64" w:rsidRDefault="00B45D64" w:rsidP="00B45D64">
            <w:pPr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  <w:p w:rsidR="00B45D64" w:rsidRPr="00B45D64" w:rsidRDefault="00B45D64" w:rsidP="00B45D64">
            <w:pPr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23474C" w:rsidRPr="000B3D0A" w:rsidTr="0023474C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:rsidR="0023474C" w:rsidRPr="000B3D0A" w:rsidRDefault="0023474C" w:rsidP="0023474C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TECHNICKÁ KVALIFIKACE</w:t>
            </w:r>
          </w:p>
        </w:tc>
      </w:tr>
      <w:tr w:rsidR="0023474C" w:rsidRPr="000B3D0A" w:rsidTr="0023474C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45D64" w:rsidRDefault="0023474C" w:rsidP="00B45D64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Jako oprávněný zástupce čestně prohlašuji, že výše uvedený dodavatel</w:t>
            </w:r>
            <w:r w:rsidR="00B45D64">
              <w:rPr>
                <w:rFonts w:ascii="Calibri" w:hAnsi="Calibri" w:cs="Times New Roman"/>
                <w:b/>
                <w:sz w:val="20"/>
              </w:rPr>
              <w:t xml:space="preserve"> splňuje technickou kvalifikaci - </w:t>
            </w:r>
          </w:p>
          <w:p w:rsidR="00D56A3A" w:rsidRDefault="00B45D64" w:rsidP="0023474C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 xml:space="preserve">realizoval </w:t>
            </w:r>
            <w:r w:rsidRPr="00B45D64">
              <w:rPr>
                <w:rFonts w:ascii="Calibri" w:hAnsi="Calibri" w:cs="Times New Roman"/>
                <w:b/>
                <w:sz w:val="20"/>
              </w:rPr>
              <w:t xml:space="preserve">a dokončil v posledních pěti (5) letech </w:t>
            </w:r>
            <w:r>
              <w:rPr>
                <w:rFonts w:ascii="Calibri" w:hAnsi="Calibri" w:cs="Times New Roman"/>
                <w:b/>
                <w:sz w:val="20"/>
              </w:rPr>
              <w:t xml:space="preserve">min. dvě (2) stavby </w:t>
            </w:r>
            <w:r w:rsidRPr="00B45D64">
              <w:rPr>
                <w:rFonts w:ascii="Calibri" w:hAnsi="Calibri" w:cs="Times New Roman"/>
                <w:b/>
                <w:sz w:val="20"/>
              </w:rPr>
              <w:t>obdobného charakteru (např.</w:t>
            </w:r>
            <w:r w:rsidR="00306E95"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="00306E95" w:rsidRPr="00306E95">
              <w:rPr>
                <w:rFonts w:ascii="Calibri" w:hAnsi="Calibri" w:cs="Times New Roman"/>
                <w:b/>
                <w:sz w:val="20"/>
              </w:rPr>
              <w:t>významného zásahu do nosných konstrukcí objektu</w:t>
            </w:r>
            <w:r w:rsidR="00306E95">
              <w:rPr>
                <w:rFonts w:ascii="Calibri" w:hAnsi="Calibri" w:cs="Times New Roman"/>
                <w:b/>
                <w:sz w:val="20"/>
              </w:rPr>
              <w:t>,</w:t>
            </w:r>
            <w:r w:rsidRPr="00B45D64">
              <w:rPr>
                <w:rFonts w:ascii="Calibri" w:hAnsi="Calibri" w:cs="Times New Roman"/>
                <w:b/>
                <w:sz w:val="20"/>
              </w:rPr>
              <w:t xml:space="preserve"> stavební úpravy objektu spočívající ve výměně stropní konstrukce či jiného významného zásahu do nosných konst</w:t>
            </w:r>
            <w:r>
              <w:rPr>
                <w:rFonts w:ascii="Calibri" w:hAnsi="Calibri" w:cs="Times New Roman"/>
                <w:b/>
                <w:sz w:val="20"/>
              </w:rPr>
              <w:t xml:space="preserve">rukcí objektu nebo novostavba) o </w:t>
            </w:r>
            <w:r w:rsidRPr="00B45D64">
              <w:rPr>
                <w:rFonts w:ascii="Calibri" w:hAnsi="Calibri" w:cs="Times New Roman"/>
                <w:b/>
                <w:sz w:val="20"/>
              </w:rPr>
              <w:t>finanční</w:t>
            </w:r>
            <w:r>
              <w:rPr>
                <w:rFonts w:ascii="Calibri" w:hAnsi="Calibri" w:cs="Times New Roman"/>
                <w:b/>
                <w:sz w:val="20"/>
              </w:rPr>
              <w:t>m</w:t>
            </w:r>
            <w:r w:rsidRPr="00B45D64">
              <w:rPr>
                <w:rFonts w:ascii="Calibri" w:hAnsi="Calibri" w:cs="Times New Roman"/>
                <w:b/>
                <w:sz w:val="20"/>
              </w:rPr>
              <w:t xml:space="preserve"> objem</w:t>
            </w:r>
            <w:r>
              <w:rPr>
                <w:rFonts w:ascii="Calibri" w:hAnsi="Calibri" w:cs="Times New Roman"/>
                <w:b/>
                <w:sz w:val="20"/>
              </w:rPr>
              <w:t>u</w:t>
            </w:r>
            <w:r w:rsidRPr="00B45D64">
              <w:rPr>
                <w:rFonts w:ascii="Calibri" w:hAnsi="Calibri" w:cs="Times New Roman"/>
                <w:b/>
                <w:sz w:val="20"/>
              </w:rPr>
              <w:t xml:space="preserve"> min. 800 000 Kč bez DPH) </w:t>
            </w:r>
          </w:p>
          <w:p w:rsidR="0023474C" w:rsidRDefault="0023474C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Název</w:t>
            </w:r>
            <w:r>
              <w:rPr>
                <w:b/>
              </w:rPr>
              <w:t xml:space="preserve"> referenční </w:t>
            </w:r>
            <w:r w:rsidRPr="00957098">
              <w:rPr>
                <w:b/>
              </w:rPr>
              <w:t>zakázky</w:t>
            </w:r>
            <w:r>
              <w:rPr>
                <w:b/>
              </w:rPr>
              <w:t xml:space="preserve"> č. 1</w:t>
            </w:r>
            <w:r w:rsidRPr="0095709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  <w:p w:rsidR="00D56A3A" w:rsidRDefault="00D56A3A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Objednatel – název, IČ, sídlo:</w:t>
            </w:r>
          </w:p>
          <w:p w:rsidR="0023474C" w:rsidRPr="00957098" w:rsidRDefault="0023474C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Stručný popis:</w:t>
            </w:r>
          </w:p>
          <w:p w:rsidR="0023474C" w:rsidRPr="00957098" w:rsidRDefault="0023474C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Místo realizace:</w:t>
            </w:r>
          </w:p>
          <w:p w:rsidR="0023474C" w:rsidRDefault="0023474C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Doba realizace:</w:t>
            </w:r>
          </w:p>
          <w:p w:rsidR="0023474C" w:rsidRDefault="0023474C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Finanční objem v Kč bez DPH:</w:t>
            </w:r>
          </w:p>
          <w:p w:rsidR="00157077" w:rsidRPr="00957098" w:rsidRDefault="00157077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157077">
              <w:rPr>
                <w:b/>
              </w:rPr>
              <w:t>Kontaktní osoba objednatele referenční zakázky:</w:t>
            </w:r>
          </w:p>
          <w:p w:rsidR="0023474C" w:rsidRPr="00157077" w:rsidRDefault="0023474C" w:rsidP="00157077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rPr>
                <w:b/>
                <w:sz w:val="2"/>
                <w:szCs w:val="2"/>
              </w:rPr>
            </w:pPr>
          </w:p>
          <w:p w:rsidR="0023474C" w:rsidRDefault="0023474C" w:rsidP="0023474C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23474C" w:rsidRDefault="0023474C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Název</w:t>
            </w:r>
            <w:r>
              <w:rPr>
                <w:b/>
              </w:rPr>
              <w:t xml:space="preserve"> referenční </w:t>
            </w:r>
            <w:r w:rsidRPr="00957098">
              <w:rPr>
                <w:b/>
              </w:rPr>
              <w:t>zakázky</w:t>
            </w:r>
            <w:r>
              <w:rPr>
                <w:b/>
              </w:rPr>
              <w:t xml:space="preserve"> č. 2</w:t>
            </w:r>
            <w:r w:rsidRPr="0095709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  <w:p w:rsidR="00D56A3A" w:rsidRDefault="00D56A3A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Objednatel – název, IČ, sídlo:</w:t>
            </w:r>
          </w:p>
          <w:p w:rsidR="0023474C" w:rsidRPr="00957098" w:rsidRDefault="0023474C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Stručný popis:</w:t>
            </w:r>
          </w:p>
          <w:p w:rsidR="0023474C" w:rsidRPr="00957098" w:rsidRDefault="0023474C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Místo realizace:</w:t>
            </w:r>
          </w:p>
          <w:p w:rsidR="0023474C" w:rsidRDefault="0023474C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Doba realizace:</w:t>
            </w:r>
          </w:p>
          <w:p w:rsidR="0023474C" w:rsidRDefault="0023474C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Finanční objem v Kč bez DPH:</w:t>
            </w:r>
          </w:p>
          <w:p w:rsidR="00157077" w:rsidRDefault="00157077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Kontaktní osoba objednatele referenční zakázky:</w:t>
            </w:r>
          </w:p>
          <w:p w:rsidR="00157077" w:rsidRDefault="00157077" w:rsidP="00D33746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rPr>
                <w:b/>
              </w:rPr>
            </w:pPr>
          </w:p>
          <w:p w:rsidR="0023474C" w:rsidRPr="00957098" w:rsidRDefault="00157077" w:rsidP="0023474C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Součástí doložení technické kvalifikace doloží uchazeč prosté kopie </w:t>
            </w:r>
            <w:r w:rsidRPr="00015528">
              <w:rPr>
                <w:rFonts w:ascii="Calibri" w:hAnsi="Calibri" w:cs="Times New Roman"/>
                <w:b/>
                <w:u w:val="single"/>
              </w:rPr>
              <w:t>osvědčení objednatelů</w:t>
            </w:r>
            <w:r>
              <w:rPr>
                <w:rFonts w:ascii="Calibri" w:hAnsi="Calibri" w:cs="Times New Roman"/>
                <w:b/>
              </w:rPr>
              <w:t xml:space="preserve"> výše uvedených zakázek. </w:t>
            </w:r>
            <w:r>
              <w:rPr>
                <w:rFonts w:ascii="Calibri" w:hAnsi="Calibri" w:cs="Arial"/>
              </w:rPr>
              <w:t>T</w:t>
            </w:r>
            <w:r w:rsidRPr="000C2DD4">
              <w:rPr>
                <w:rFonts w:ascii="Calibri" w:hAnsi="Calibri" w:cs="Arial"/>
              </w:rPr>
              <w:t xml:space="preserve">ato </w:t>
            </w:r>
            <w:r w:rsidRPr="00015528">
              <w:rPr>
                <w:rFonts w:ascii="Calibri" w:hAnsi="Calibri" w:cs="Arial"/>
              </w:rPr>
              <w:t>osvědčení musí zahrnovat</w:t>
            </w:r>
            <w:r w:rsidRPr="000C2DD4">
              <w:rPr>
                <w:rFonts w:ascii="Calibri" w:hAnsi="Calibri" w:cs="Arial"/>
              </w:rPr>
              <w:t xml:space="preserve"> identifikaci</w:t>
            </w:r>
            <w:r>
              <w:rPr>
                <w:rFonts w:ascii="Calibri" w:hAnsi="Calibri" w:cs="Arial"/>
              </w:rPr>
              <w:t xml:space="preserve"> zadavatele i zhotovitele (vč. názvu společnosti zadavatele, IČ, sídla</w:t>
            </w:r>
            <w:r w:rsidRPr="000C2DD4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kontaktní osoby zadavatele),</w:t>
            </w:r>
            <w:r w:rsidRPr="000C2DD4">
              <w:rPr>
                <w:rFonts w:ascii="Calibri" w:hAnsi="Calibri" w:cs="Arial"/>
              </w:rPr>
              <w:t xml:space="preserve"> cenu, dobu a místo provádění stavebních prací</w:t>
            </w:r>
            <w:r>
              <w:rPr>
                <w:rFonts w:ascii="Calibri" w:hAnsi="Calibri" w:cs="Arial"/>
              </w:rPr>
              <w:t xml:space="preserve"> vč. údaje o tom, zda byly práce řádně dokončeny).</w:t>
            </w:r>
          </w:p>
          <w:p w:rsidR="0023474C" w:rsidRPr="000B3D0A" w:rsidRDefault="0023474C" w:rsidP="0023474C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23474C" w:rsidRPr="000B3D0A" w:rsidTr="0023474C">
        <w:tc>
          <w:tcPr>
            <w:tcW w:w="4024" w:type="dxa"/>
            <w:gridSpan w:val="2"/>
            <w:shd w:val="clear" w:color="auto" w:fill="D9D9D9" w:themeFill="background1" w:themeFillShade="D9"/>
          </w:tcPr>
          <w:p w:rsidR="0023474C" w:rsidRPr="000B3D0A" w:rsidRDefault="0023474C" w:rsidP="0023474C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Datum:</w:t>
            </w:r>
          </w:p>
          <w:p w:rsidR="0023474C" w:rsidRDefault="0023474C" w:rsidP="0023474C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23474C" w:rsidRDefault="0023474C" w:rsidP="0023474C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23474C" w:rsidRPr="00682493" w:rsidRDefault="0023474C" w:rsidP="0023474C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:rsidR="0023474C" w:rsidRPr="00365EBA" w:rsidRDefault="0023474C" w:rsidP="0023474C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036" w:type="dxa"/>
            <w:gridSpan w:val="2"/>
          </w:tcPr>
          <w:p w:rsidR="0023474C" w:rsidRPr="00D56A3A" w:rsidRDefault="0023474C" w:rsidP="0023474C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56A3A">
              <w:rPr>
                <w:rFonts w:ascii="Calibri" w:hAnsi="Calibri" w:cs="Times New Roman"/>
                <w:b/>
                <w:sz w:val="24"/>
                <w:szCs w:val="24"/>
              </w:rPr>
              <w:t>Svým podpisem stvrzuji, že výše uvedené údaje v prohlášení jsou pravdivé a závazné.</w:t>
            </w:r>
          </w:p>
          <w:p w:rsidR="0023474C" w:rsidRPr="00527DB2" w:rsidRDefault="0023474C" w:rsidP="0023474C">
            <w:pPr>
              <w:rPr>
                <w:rFonts w:ascii="Calibri" w:hAnsi="Calibri" w:cs="Times New Roman"/>
                <w:i/>
              </w:rPr>
            </w:pPr>
            <w:r w:rsidRPr="0013754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:rsidR="0023474C" w:rsidRPr="00137549" w:rsidRDefault="00306E95" w:rsidP="0023474C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>O</w:t>
            </w:r>
            <w:r w:rsidR="0023474C" w:rsidRPr="00137549">
              <w:rPr>
                <w:rFonts w:ascii="Calibri" w:hAnsi="Calibri" w:cs="Times New Roman"/>
                <w:i/>
                <w:highlight w:val="yellow"/>
              </w:rPr>
              <w:t>právněn</w:t>
            </w:r>
            <w:r>
              <w:rPr>
                <w:rFonts w:ascii="Calibri" w:hAnsi="Calibri" w:cs="Times New Roman"/>
                <w:i/>
                <w:highlight w:val="yellow"/>
              </w:rPr>
              <w:t>á</w:t>
            </w:r>
            <w:r w:rsidR="0023474C" w:rsidRPr="00137549">
              <w:rPr>
                <w:rFonts w:ascii="Calibri" w:hAnsi="Calibri" w:cs="Times New Roman"/>
                <w:i/>
                <w:highlight w:val="yellow"/>
              </w:rPr>
              <w:t xml:space="preserve"> osob</w:t>
            </w:r>
            <w:r>
              <w:rPr>
                <w:rFonts w:ascii="Calibri" w:hAnsi="Calibri" w:cs="Times New Roman"/>
                <w:i/>
                <w:highlight w:val="yellow"/>
              </w:rPr>
              <w:t>a</w:t>
            </w:r>
            <w:r w:rsidR="0023474C" w:rsidRPr="00137549">
              <w:rPr>
                <w:rFonts w:ascii="Calibri" w:hAnsi="Calibri" w:cs="Times New Roman"/>
                <w:i/>
                <w:highlight w:val="yellow"/>
              </w:rPr>
              <w:t xml:space="preserve"> jednat jménem či za dodavatele:</w:t>
            </w:r>
          </w:p>
          <w:p w:rsidR="0023474C" w:rsidRDefault="00362AC8" w:rsidP="002347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Jméno a příjmení, f</w:t>
            </w:r>
            <w:r w:rsidR="0023474C" w:rsidRPr="00137549">
              <w:rPr>
                <w:rFonts w:ascii="Calibri" w:hAnsi="Calibri" w:cs="Times New Roman"/>
                <w:sz w:val="20"/>
                <w:szCs w:val="20"/>
              </w:rPr>
              <w:t>unkce</w:t>
            </w:r>
            <w:r>
              <w:rPr>
                <w:rFonts w:ascii="Calibri" w:hAnsi="Calibri" w:cs="Times New Roman"/>
                <w:sz w:val="20"/>
                <w:szCs w:val="20"/>
              </w:rPr>
              <w:t>:</w:t>
            </w:r>
          </w:p>
          <w:p w:rsidR="00362AC8" w:rsidRDefault="00362AC8" w:rsidP="002347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62AC8" w:rsidRPr="00137549" w:rsidRDefault="00362AC8" w:rsidP="0023474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23474C" w:rsidRPr="000B3D0A" w:rsidRDefault="0023474C" w:rsidP="0023474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23474C" w:rsidRPr="000B3D0A" w:rsidRDefault="0023474C" w:rsidP="00956C1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3474C" w:rsidRPr="000B3D0A" w:rsidSect="00137549">
      <w:headerReference w:type="default" r:id="rId8"/>
      <w:footerReference w:type="default" r:id="rId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49" w:rsidRDefault="000F1149" w:rsidP="00083E38">
      <w:pPr>
        <w:spacing w:after="0" w:line="240" w:lineRule="auto"/>
      </w:pPr>
      <w:r>
        <w:separator/>
      </w:r>
    </w:p>
  </w:endnote>
  <w:endnote w:type="continuationSeparator" w:id="0">
    <w:p w:rsidR="000F1149" w:rsidRDefault="000F1149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:rsidR="0023474C" w:rsidRDefault="001570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74C" w:rsidRDefault="002347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49" w:rsidRDefault="000F1149" w:rsidP="00083E38">
      <w:pPr>
        <w:spacing w:after="0" w:line="240" w:lineRule="auto"/>
      </w:pPr>
      <w:r>
        <w:separator/>
      </w:r>
    </w:p>
  </w:footnote>
  <w:footnote w:type="continuationSeparator" w:id="0">
    <w:p w:rsidR="000F1149" w:rsidRDefault="000F1149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74C" w:rsidRPr="000F1853" w:rsidRDefault="0023474C" w:rsidP="00D023B3">
    <w:pPr>
      <w:pStyle w:val="Zhlav"/>
      <w:tabs>
        <w:tab w:val="clear" w:pos="4536"/>
        <w:tab w:val="clear" w:pos="9072"/>
        <w:tab w:val="right" w:pos="9070"/>
      </w:tabs>
      <w:jc w:val="right"/>
      <w:rPr>
        <w:rFonts w:asciiTheme="minorHAnsi" w:hAnsiTheme="minorHAnsi"/>
        <w:i/>
        <w:sz w:val="22"/>
        <w:szCs w:val="22"/>
      </w:rPr>
    </w:pPr>
    <w:r w:rsidRPr="000F1853">
      <w:rPr>
        <w:rFonts w:asciiTheme="minorHAnsi" w:hAnsiTheme="minorHAnsi"/>
        <w:b/>
        <w:sz w:val="22"/>
        <w:szCs w:val="22"/>
      </w:rPr>
      <w:t>Příloha č. 4 dokumentace</w:t>
    </w:r>
    <w:r>
      <w:rPr>
        <w:rFonts w:asciiTheme="minorHAnsi" w:hAnsiTheme="minorHAnsi"/>
        <w:b/>
        <w:sz w:val="22"/>
        <w:szCs w:val="22"/>
      </w:rPr>
      <w:t xml:space="preserve"> poptávkového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569"/>
    <w:multiLevelType w:val="hybridMultilevel"/>
    <w:tmpl w:val="7D826F9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113000"/>
    <w:multiLevelType w:val="hybridMultilevel"/>
    <w:tmpl w:val="3528C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74441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0135"/>
    <w:multiLevelType w:val="hybridMultilevel"/>
    <w:tmpl w:val="F2985BE2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97DEE"/>
    <w:multiLevelType w:val="hybridMultilevel"/>
    <w:tmpl w:val="EA7E6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0F14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D0D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6C1F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1A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3D0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2AA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1149"/>
    <w:rsid w:val="000F1853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635B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998"/>
    <w:rsid w:val="00134246"/>
    <w:rsid w:val="00134731"/>
    <w:rsid w:val="00135557"/>
    <w:rsid w:val="00135A3D"/>
    <w:rsid w:val="00135F2A"/>
    <w:rsid w:val="001369A2"/>
    <w:rsid w:val="00137549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077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4A4F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551"/>
    <w:rsid w:val="001E061F"/>
    <w:rsid w:val="001E1384"/>
    <w:rsid w:val="001E14D3"/>
    <w:rsid w:val="001E15C8"/>
    <w:rsid w:val="001E27D8"/>
    <w:rsid w:val="001E2DE3"/>
    <w:rsid w:val="001E2F12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AEF"/>
    <w:rsid w:val="00230B17"/>
    <w:rsid w:val="00231131"/>
    <w:rsid w:val="002316BB"/>
    <w:rsid w:val="00231A7C"/>
    <w:rsid w:val="00232D4A"/>
    <w:rsid w:val="002339C4"/>
    <w:rsid w:val="00233DAC"/>
    <w:rsid w:val="00234091"/>
    <w:rsid w:val="0023474C"/>
    <w:rsid w:val="002355A9"/>
    <w:rsid w:val="0023622A"/>
    <w:rsid w:val="00241862"/>
    <w:rsid w:val="00242FF5"/>
    <w:rsid w:val="0024302B"/>
    <w:rsid w:val="00246284"/>
    <w:rsid w:val="0024696C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3758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3036"/>
    <w:rsid w:val="002B5477"/>
    <w:rsid w:val="002B67FE"/>
    <w:rsid w:val="002B6C75"/>
    <w:rsid w:val="002B6D65"/>
    <w:rsid w:val="002B7C90"/>
    <w:rsid w:val="002C0D83"/>
    <w:rsid w:val="002C11F0"/>
    <w:rsid w:val="002C1F0C"/>
    <w:rsid w:val="002C2493"/>
    <w:rsid w:val="002C2D96"/>
    <w:rsid w:val="002C42B6"/>
    <w:rsid w:val="002C4F09"/>
    <w:rsid w:val="002C565E"/>
    <w:rsid w:val="002C6609"/>
    <w:rsid w:val="002C692C"/>
    <w:rsid w:val="002C7FAB"/>
    <w:rsid w:val="002D0062"/>
    <w:rsid w:val="002D009B"/>
    <w:rsid w:val="002D26DB"/>
    <w:rsid w:val="002D2D75"/>
    <w:rsid w:val="002D44EA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6E95"/>
    <w:rsid w:val="003074D2"/>
    <w:rsid w:val="00307E9E"/>
    <w:rsid w:val="003103B3"/>
    <w:rsid w:val="00311147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1B5F"/>
    <w:rsid w:val="003623B7"/>
    <w:rsid w:val="00362AC8"/>
    <w:rsid w:val="00362E7B"/>
    <w:rsid w:val="00364219"/>
    <w:rsid w:val="003658C5"/>
    <w:rsid w:val="00365B70"/>
    <w:rsid w:val="00365EBA"/>
    <w:rsid w:val="0036690B"/>
    <w:rsid w:val="00370963"/>
    <w:rsid w:val="0037130A"/>
    <w:rsid w:val="003722F8"/>
    <w:rsid w:val="00373564"/>
    <w:rsid w:val="00374C05"/>
    <w:rsid w:val="0037644A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4A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26D"/>
    <w:rsid w:val="0053152A"/>
    <w:rsid w:val="00531EAB"/>
    <w:rsid w:val="00532CC7"/>
    <w:rsid w:val="00533441"/>
    <w:rsid w:val="00533672"/>
    <w:rsid w:val="005344C7"/>
    <w:rsid w:val="00535D37"/>
    <w:rsid w:val="00540176"/>
    <w:rsid w:val="00543295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066E"/>
    <w:rsid w:val="005E16CF"/>
    <w:rsid w:val="005E3C5E"/>
    <w:rsid w:val="005E3C78"/>
    <w:rsid w:val="005E3F9C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60B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15DA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32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493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328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C33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4A1F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2A2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57C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290B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500B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4954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3C26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94C"/>
    <w:rsid w:val="00884CCC"/>
    <w:rsid w:val="008851B2"/>
    <w:rsid w:val="00886725"/>
    <w:rsid w:val="0089133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355F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C1E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1D39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4C0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2AA3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C4F"/>
    <w:rsid w:val="00A6507D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0DB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093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5D64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56D0"/>
    <w:rsid w:val="00BF7A15"/>
    <w:rsid w:val="00C01283"/>
    <w:rsid w:val="00C02737"/>
    <w:rsid w:val="00C02C2C"/>
    <w:rsid w:val="00C04BBA"/>
    <w:rsid w:val="00C0526E"/>
    <w:rsid w:val="00C05921"/>
    <w:rsid w:val="00C06544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5D3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3B3"/>
    <w:rsid w:val="00D025F4"/>
    <w:rsid w:val="00D02DB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3746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56A3A"/>
    <w:rsid w:val="00D60266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162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E6F5D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5C26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5118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9A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197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1235"/>
    <w:rsid w:val="00F327CD"/>
    <w:rsid w:val="00F333CA"/>
    <w:rsid w:val="00F34215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7E8"/>
    <w:rsid w:val="00F5380A"/>
    <w:rsid w:val="00F53D4B"/>
    <w:rsid w:val="00F54399"/>
    <w:rsid w:val="00F54634"/>
    <w:rsid w:val="00F55617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5C5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70B56-8D4E-4A63-884C-5838451E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9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semiHidden/>
    <w:rsid w:val="00137549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7549"/>
    <w:rPr>
      <w:rFonts w:ascii="Times New Roman" w:eastAsia="Batang" w:hAnsi="Times New Roman" w:cs="Times New Roman"/>
      <w:sz w:val="16"/>
      <w:szCs w:val="16"/>
    </w:rPr>
  </w:style>
  <w:style w:type="character" w:styleId="Odkaznakoment">
    <w:name w:val="annotation reference"/>
    <w:unhideWhenUsed/>
    <w:rsid w:val="006E3C3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3C3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3C33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C33"/>
    <w:rPr>
      <w:rFonts w:ascii="Tahoma" w:hAnsi="Tahoma" w:cs="Tahoma"/>
      <w:sz w:val="16"/>
      <w:szCs w:val="16"/>
    </w:rPr>
  </w:style>
  <w:style w:type="character" w:customStyle="1" w:styleId="BezmezerChar">
    <w:name w:val="Bez mezer Char"/>
    <w:link w:val="Bezmezer"/>
    <w:uiPriority w:val="1"/>
    <w:rsid w:val="00863C2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1D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1D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1D39"/>
    <w:rPr>
      <w:vertAlign w:val="superscript"/>
    </w:rPr>
  </w:style>
  <w:style w:type="paragraph" w:customStyle="1" w:styleId="Textpsmene">
    <w:name w:val="Text písmene"/>
    <w:basedOn w:val="Normln"/>
    <w:uiPriority w:val="99"/>
    <w:rsid w:val="00991D39"/>
    <w:pPr>
      <w:numPr>
        <w:ilvl w:val="1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91D39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B35B-13B2-4D75-A75B-FD2E4F1A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Eduard Korunka</cp:lastModifiedBy>
  <cp:revision>3</cp:revision>
  <dcterms:created xsi:type="dcterms:W3CDTF">2019-11-29T08:44:00Z</dcterms:created>
  <dcterms:modified xsi:type="dcterms:W3CDTF">2019-11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1438715</vt:i4>
  </property>
</Properties>
</file>